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F45BC" w14:textId="77777777" w:rsidR="008F400F" w:rsidRPr="00982F2D" w:rsidRDefault="00982F2D" w:rsidP="00982F2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_Toc515826385"/>
      <w:r w:rsidRPr="00982F2D">
        <w:rPr>
          <w:rFonts w:ascii="Times New Roman" w:hAnsi="Times New Roman" w:cs="Times New Roman"/>
          <w:color w:val="000000" w:themeColor="text1"/>
          <w:sz w:val="24"/>
          <w:lang w:val="id-ID"/>
        </w:rPr>
        <w:t>P</w:t>
      </w:r>
      <w:r w:rsidR="008F400F" w:rsidRPr="00982F2D">
        <w:rPr>
          <w:rFonts w:ascii="Times New Roman" w:hAnsi="Times New Roman" w:cs="Times New Roman"/>
          <w:color w:val="000000" w:themeColor="text1"/>
          <w:sz w:val="24"/>
        </w:rPr>
        <w:t>ENGESAHAN PEMBIMBING</w:t>
      </w:r>
      <w:bookmarkEnd w:id="0"/>
    </w:p>
    <w:p w14:paraId="7203218C" w14:textId="77777777" w:rsidR="008F400F" w:rsidRPr="00982F2D" w:rsidRDefault="008F400F" w:rsidP="00982F2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D2AF968" w14:textId="14FBBE09" w:rsidR="008F400F" w:rsidRPr="00982F2D" w:rsidRDefault="008F400F" w:rsidP="00982F2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</w:rPr>
      </w:pP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Tugas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Akhir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yang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berjudul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>Aplikasi</w:t>
      </w:r>
      <w:proofErr w:type="spellEnd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 xml:space="preserve"> </w:t>
      </w:r>
      <w:proofErr w:type="spellStart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>Penjualan</w:t>
      </w:r>
      <w:proofErr w:type="spellEnd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 xml:space="preserve"> </w:t>
      </w:r>
      <w:proofErr w:type="spellStart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>Aksesoris</w:t>
      </w:r>
      <w:proofErr w:type="spellEnd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 xml:space="preserve"> </w:t>
      </w:r>
      <w:proofErr w:type="spellStart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>Menggunakan</w:t>
      </w:r>
      <w:proofErr w:type="spellEnd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 xml:space="preserve"> Framework </w:t>
      </w:r>
      <w:proofErr w:type="spellStart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>Codeigniter</w:t>
      </w:r>
      <w:proofErr w:type="spellEnd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 xml:space="preserve"> </w:t>
      </w:r>
      <w:proofErr w:type="spellStart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>Berbasis</w:t>
      </w:r>
      <w:proofErr w:type="spellEnd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 xml:space="preserve"> Web Pada </w:t>
      </w:r>
      <w:proofErr w:type="spellStart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>Toko</w:t>
      </w:r>
      <w:proofErr w:type="spellEnd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 xml:space="preserve"> </w:t>
      </w:r>
      <w:proofErr w:type="spellStart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>Sudir</w:t>
      </w:r>
      <w:proofErr w:type="spellEnd"/>
      <w:r w:rsidR="00CB7C98">
        <w:rPr>
          <w:rFonts w:ascii="Times New Roman" w:eastAsia="Times New Roman" w:hAnsi="Times New Roman"/>
          <w:i/>
          <w:color w:val="000000" w:themeColor="text1"/>
          <w:sz w:val="24"/>
        </w:rPr>
        <w:t xml:space="preserve"> Accessories</w:t>
      </w:r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,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disusun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oleh</w:t>
      </w:r>
      <w:r w:rsidRPr="00982F2D">
        <w:rPr>
          <w:rFonts w:ascii="Times New Roman" w:eastAsia="Times New Roman" w:hAnsi="Times New Roman"/>
          <w:i/>
          <w:color w:val="000000" w:themeColor="text1"/>
          <w:sz w:val="24"/>
        </w:rPr>
        <w:t xml:space="preserve"> </w:t>
      </w:r>
      <w:r w:rsidR="00CB7C98">
        <w:rPr>
          <w:rFonts w:ascii="Times New Roman" w:eastAsia="Times New Roman" w:hAnsi="Times New Roman"/>
          <w:color w:val="000000" w:themeColor="text1"/>
          <w:sz w:val="24"/>
        </w:rPr>
        <w:t xml:space="preserve">Mega </w:t>
      </w:r>
      <w:proofErr w:type="spellStart"/>
      <w:r w:rsidR="00CB7C98">
        <w:rPr>
          <w:rFonts w:ascii="Times New Roman" w:eastAsia="Times New Roman" w:hAnsi="Times New Roman"/>
          <w:color w:val="000000" w:themeColor="text1"/>
          <w:sz w:val="24"/>
        </w:rPr>
        <w:t>Dinia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>, NIM 1457301</w:t>
      </w:r>
      <w:r w:rsidR="00CB7C98">
        <w:rPr>
          <w:rFonts w:ascii="Times New Roman" w:eastAsia="Times New Roman" w:hAnsi="Times New Roman"/>
          <w:color w:val="000000" w:themeColor="text1"/>
          <w:sz w:val="24"/>
        </w:rPr>
        <w:t>067</w:t>
      </w:r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, Program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Studi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Teknik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Informatika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Jurusan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Teknologi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Informasi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dan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Komputer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,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Politeknik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Negeri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Lhokseumawe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telah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memenuhi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syarat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untuk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dipertanggungjawabkan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di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depan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dewan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penguji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>.</w:t>
      </w:r>
    </w:p>
    <w:p w14:paraId="74AF0D3B" w14:textId="77777777" w:rsidR="003C5D9C" w:rsidRPr="00982F2D" w:rsidRDefault="003C5D9C" w:rsidP="008F400F">
      <w:pPr>
        <w:spacing w:after="0" w:line="360" w:lineRule="auto"/>
        <w:ind w:right="1559"/>
        <w:jc w:val="both"/>
        <w:rPr>
          <w:rFonts w:ascii="Times New Roman" w:eastAsia="Times New Roman" w:hAnsi="Times New Roman"/>
          <w:color w:val="000000" w:themeColor="text1"/>
          <w:sz w:val="24"/>
          <w:lang w:val="id-ID"/>
        </w:rPr>
      </w:pPr>
    </w:p>
    <w:p w14:paraId="7A9B7369" w14:textId="77777777" w:rsidR="008F400F" w:rsidRPr="00982F2D" w:rsidRDefault="008F400F" w:rsidP="008F400F">
      <w:pPr>
        <w:spacing w:line="238" w:lineRule="auto"/>
        <w:ind w:right="266"/>
        <w:jc w:val="both"/>
        <w:rPr>
          <w:rFonts w:ascii="Times New Roman" w:eastAsia="Times New Roman" w:hAnsi="Times New Roman"/>
          <w:color w:val="000000" w:themeColor="text1"/>
          <w:sz w:val="24"/>
        </w:rPr>
      </w:pPr>
    </w:p>
    <w:p w14:paraId="38A78166" w14:textId="77777777" w:rsidR="008F400F" w:rsidRPr="00982F2D" w:rsidRDefault="008F400F" w:rsidP="008F400F">
      <w:pPr>
        <w:spacing w:line="238" w:lineRule="auto"/>
        <w:ind w:right="266"/>
        <w:jc w:val="both"/>
        <w:rPr>
          <w:rFonts w:ascii="Times New Roman" w:eastAsia="Times New Roman" w:hAnsi="Times New Roman"/>
          <w:color w:val="000000" w:themeColor="text1"/>
          <w:sz w:val="24"/>
        </w:rPr>
      </w:pPr>
    </w:p>
    <w:p w14:paraId="0D1C0272" w14:textId="2BEF1BC2" w:rsidR="008F400F" w:rsidRPr="00982F2D" w:rsidRDefault="008F400F" w:rsidP="008F400F">
      <w:pPr>
        <w:tabs>
          <w:tab w:val="left" w:pos="4962"/>
        </w:tabs>
        <w:spacing w:line="0" w:lineRule="atLeast"/>
        <w:rPr>
          <w:rFonts w:ascii="Times New Roman" w:eastAsia="Times New Roman" w:hAnsi="Times New Roman"/>
          <w:color w:val="000000" w:themeColor="text1"/>
          <w:sz w:val="24"/>
        </w:rPr>
      </w:pPr>
      <w:r w:rsidRPr="00982F2D">
        <w:rPr>
          <w:rFonts w:ascii="Times New Roman" w:eastAsia="Times New Roman" w:hAnsi="Times New Roman"/>
          <w:color w:val="000000" w:themeColor="text1"/>
          <w:sz w:val="24"/>
        </w:rPr>
        <w:tab/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Buketrata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, </w:t>
      </w:r>
      <w:r w:rsidR="004B4D56">
        <w:rPr>
          <w:rFonts w:ascii="Times New Roman" w:eastAsia="Times New Roman" w:hAnsi="Times New Roman"/>
          <w:color w:val="000000" w:themeColor="text1"/>
          <w:sz w:val="24"/>
        </w:rPr>
        <w:t xml:space="preserve">10 </w:t>
      </w:r>
      <w:proofErr w:type="spellStart"/>
      <w:r w:rsidR="004B4D56">
        <w:rPr>
          <w:rFonts w:ascii="Times New Roman" w:eastAsia="Times New Roman" w:hAnsi="Times New Roman"/>
          <w:color w:val="000000" w:themeColor="text1"/>
          <w:sz w:val="24"/>
        </w:rPr>
        <w:t>Agustus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2018</w:t>
      </w:r>
    </w:p>
    <w:p w14:paraId="06968178" w14:textId="77777777" w:rsidR="008F400F" w:rsidRPr="00982F2D" w:rsidRDefault="008F400F" w:rsidP="008F400F">
      <w:pPr>
        <w:tabs>
          <w:tab w:val="left" w:pos="4962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</w:rPr>
      </w:pPr>
      <w:bookmarkStart w:id="1" w:name="_Hlk522180815"/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Pembimbing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I,</w:t>
      </w:r>
      <w:r w:rsidRPr="00982F2D">
        <w:rPr>
          <w:rFonts w:ascii="Times New Roman" w:eastAsia="Times New Roman" w:hAnsi="Times New Roman"/>
          <w:color w:val="000000" w:themeColor="text1"/>
        </w:rPr>
        <w:tab/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Pembimbing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II,</w:t>
      </w:r>
    </w:p>
    <w:p w14:paraId="56F198F5" w14:textId="77777777" w:rsidR="008F400F" w:rsidRPr="00982F2D" w:rsidRDefault="008F400F" w:rsidP="008F400F">
      <w:pPr>
        <w:tabs>
          <w:tab w:val="left" w:pos="5103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</w:rPr>
      </w:pPr>
    </w:p>
    <w:p w14:paraId="0D85C9F8" w14:textId="77777777" w:rsidR="008F400F" w:rsidRPr="00982F2D" w:rsidRDefault="008F400F" w:rsidP="008F400F">
      <w:pPr>
        <w:tabs>
          <w:tab w:val="left" w:pos="5103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</w:rPr>
      </w:pPr>
    </w:p>
    <w:p w14:paraId="60A1F633" w14:textId="77777777" w:rsidR="008F400F" w:rsidRPr="00982F2D" w:rsidRDefault="008F400F" w:rsidP="008F400F">
      <w:pPr>
        <w:tabs>
          <w:tab w:val="left" w:pos="5103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</w:rPr>
      </w:pPr>
    </w:p>
    <w:p w14:paraId="406EEAD4" w14:textId="5FC3FF5A" w:rsidR="008F400F" w:rsidRPr="00982F2D" w:rsidRDefault="004B4D56" w:rsidP="008F400F">
      <w:pPr>
        <w:tabs>
          <w:tab w:val="left" w:pos="4962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  <w:u w:val="single"/>
        </w:rPr>
      </w:pP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>Zulfan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>Khairil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 xml:space="preserve"> S, ST., </w:t>
      </w:r>
      <w:proofErr w:type="spellStart"/>
      <w:proofErr w:type="gramStart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>M.Eng</w:t>
      </w:r>
      <w:proofErr w:type="spellEnd"/>
      <w:proofErr w:type="gramEnd"/>
      <w:r w:rsidR="008F400F" w:rsidRPr="00982F2D">
        <w:rPr>
          <w:rFonts w:ascii="Times New Roman" w:eastAsia="Times New Roman" w:hAnsi="Times New Roman"/>
          <w:color w:val="000000" w:themeColor="text1"/>
          <w:sz w:val="24"/>
        </w:rPr>
        <w:tab/>
      </w:r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>Mahdi, ST., M.Cs</w:t>
      </w:r>
    </w:p>
    <w:p w14:paraId="7A339ADB" w14:textId="116331EA" w:rsidR="008F400F" w:rsidRPr="00982F2D" w:rsidRDefault="004B4D56" w:rsidP="008F400F">
      <w:pPr>
        <w:tabs>
          <w:tab w:val="left" w:pos="4962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  <w:lang w:val="id-ID"/>
        </w:rPr>
      </w:pPr>
      <w:r w:rsidRPr="00982F2D">
        <w:rPr>
          <w:rFonts w:ascii="Times New Roman" w:eastAsia="Times New Roman" w:hAnsi="Times New Roman"/>
          <w:color w:val="000000" w:themeColor="text1"/>
          <w:sz w:val="24"/>
        </w:rPr>
        <w:t>NIP. 19690902 199303 1 004</w:t>
      </w:r>
      <w:r w:rsidR="008F400F" w:rsidRPr="00982F2D">
        <w:rPr>
          <w:rFonts w:ascii="Times New Roman" w:eastAsia="Times New Roman" w:hAnsi="Times New Roman"/>
          <w:color w:val="000000" w:themeColor="text1"/>
          <w:sz w:val="24"/>
        </w:rPr>
        <w:tab/>
      </w:r>
      <w:proofErr w:type="gramStart"/>
      <w:r w:rsidRPr="00982F2D">
        <w:rPr>
          <w:rFonts w:ascii="Times New Roman" w:eastAsia="Times New Roman" w:hAnsi="Times New Roman"/>
          <w:color w:val="000000" w:themeColor="text1"/>
          <w:sz w:val="24"/>
        </w:rPr>
        <w:t>NIP</w:t>
      </w:r>
      <w:proofErr w:type="gram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. </w:t>
      </w:r>
      <w:r w:rsidRPr="00982F2D">
        <w:rPr>
          <w:rFonts w:ascii="Times New Roman" w:hAnsi="Times New Roman"/>
          <w:color w:val="000000" w:themeColor="text1"/>
          <w:sz w:val="24"/>
        </w:rPr>
        <w:t>19700802 199903 1 001</w:t>
      </w:r>
    </w:p>
    <w:bookmarkEnd w:id="1"/>
    <w:p w14:paraId="5F882765" w14:textId="77777777" w:rsidR="008F400F" w:rsidRPr="00982F2D" w:rsidRDefault="008F400F" w:rsidP="008F400F">
      <w:pPr>
        <w:spacing w:line="202" w:lineRule="exact"/>
        <w:rPr>
          <w:rFonts w:ascii="Times New Roman" w:eastAsia="Times New Roman" w:hAnsi="Times New Roman"/>
          <w:color w:val="000000" w:themeColor="text1"/>
          <w:lang w:val="id-ID"/>
        </w:rPr>
      </w:pPr>
    </w:p>
    <w:tbl>
      <w:tblPr>
        <w:tblW w:w="1980" w:type="dxa"/>
        <w:tblInd w:w="-5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</w:tblGrid>
      <w:tr w:rsidR="00982F2D" w:rsidRPr="00982F2D" w14:paraId="3FC66BA4" w14:textId="77777777" w:rsidTr="00031040">
        <w:trPr>
          <w:trHeight w:val="276"/>
        </w:trPr>
        <w:tc>
          <w:tcPr>
            <w:tcW w:w="1980" w:type="dxa"/>
            <w:shd w:val="clear" w:color="auto" w:fill="auto"/>
            <w:vAlign w:val="bottom"/>
          </w:tcPr>
          <w:p w14:paraId="055C44C2" w14:textId="77777777" w:rsidR="008F400F" w:rsidRPr="00982F2D" w:rsidRDefault="008F400F" w:rsidP="00031040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proofErr w:type="spellStart"/>
            <w:r w:rsidRPr="00982F2D">
              <w:rPr>
                <w:rFonts w:ascii="Times New Roman" w:eastAsia="Times New Roman" w:hAnsi="Times New Roman"/>
                <w:color w:val="000000" w:themeColor="text1"/>
                <w:sz w:val="24"/>
              </w:rPr>
              <w:t>Huzaeni</w:t>
            </w:r>
            <w:proofErr w:type="spellEnd"/>
            <w:r w:rsidRPr="00982F2D">
              <w:rPr>
                <w:rFonts w:ascii="Times New Roman" w:eastAsia="Times New Roman" w:hAnsi="Times New Roman"/>
                <w:color w:val="000000" w:themeColor="text1"/>
                <w:sz w:val="24"/>
              </w:rPr>
              <w:t>, SST. M.IT</w:t>
            </w:r>
          </w:p>
        </w:tc>
      </w:tr>
    </w:tbl>
    <w:p w14:paraId="3A1C5004" w14:textId="77777777" w:rsidR="008F400F" w:rsidRPr="00982F2D" w:rsidRDefault="008F400F" w:rsidP="008F400F">
      <w:pPr>
        <w:tabs>
          <w:tab w:val="left" w:pos="4962"/>
        </w:tabs>
        <w:spacing w:after="0" w:line="0" w:lineRule="atLeast"/>
        <w:rPr>
          <w:rFonts w:ascii="Times New Roman" w:eastAsia="Times New Roman" w:hAnsi="Times New Roman"/>
          <w:b/>
          <w:color w:val="000000" w:themeColor="text1"/>
          <w:sz w:val="24"/>
        </w:rPr>
      </w:pPr>
    </w:p>
    <w:p w14:paraId="6B367055" w14:textId="77777777" w:rsidR="008F400F" w:rsidRPr="00982F2D" w:rsidRDefault="008F400F" w:rsidP="008F400F">
      <w:pPr>
        <w:tabs>
          <w:tab w:val="left" w:pos="4962"/>
        </w:tabs>
        <w:spacing w:after="0" w:line="0" w:lineRule="atLeast"/>
        <w:rPr>
          <w:rFonts w:ascii="Times New Roman" w:eastAsia="Times New Roman" w:hAnsi="Times New Roman"/>
          <w:b/>
          <w:color w:val="000000" w:themeColor="text1"/>
          <w:sz w:val="24"/>
        </w:rPr>
      </w:pPr>
    </w:p>
    <w:p w14:paraId="228066A4" w14:textId="77777777" w:rsidR="00C769E3" w:rsidRPr="00982F2D" w:rsidRDefault="00C769E3" w:rsidP="00982F2D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lang w:val="id-ID"/>
        </w:rPr>
      </w:pPr>
      <w:bookmarkStart w:id="2" w:name="_GoBack"/>
      <w:bookmarkEnd w:id="2"/>
      <w:proofErr w:type="spellStart"/>
      <w:r w:rsidRPr="00982F2D">
        <w:rPr>
          <w:rFonts w:ascii="Times New Roman" w:eastAsia="Times New Roman" w:hAnsi="Times New Roman"/>
          <w:b/>
          <w:color w:val="000000" w:themeColor="text1"/>
          <w:sz w:val="24"/>
        </w:rPr>
        <w:t>Mengetahui</w:t>
      </w:r>
      <w:proofErr w:type="spellEnd"/>
      <w:r w:rsidRPr="00982F2D">
        <w:rPr>
          <w:rFonts w:ascii="Times New Roman" w:eastAsia="Times New Roman" w:hAnsi="Times New Roman"/>
          <w:b/>
          <w:color w:val="000000" w:themeColor="text1"/>
          <w:sz w:val="24"/>
        </w:rPr>
        <w:t>,</w:t>
      </w:r>
    </w:p>
    <w:p w14:paraId="32EE5B80" w14:textId="77777777" w:rsidR="005015B7" w:rsidRPr="00982F2D" w:rsidRDefault="005015B7" w:rsidP="005015B7">
      <w:pPr>
        <w:spacing w:line="0" w:lineRule="atLeast"/>
        <w:ind w:right="1559"/>
        <w:jc w:val="center"/>
        <w:rPr>
          <w:rFonts w:ascii="Times New Roman" w:eastAsia="Times New Roman" w:hAnsi="Times New Roman"/>
          <w:b/>
          <w:color w:val="000000" w:themeColor="text1"/>
          <w:sz w:val="24"/>
          <w:lang w:val="id-ID"/>
        </w:rPr>
      </w:pPr>
    </w:p>
    <w:p w14:paraId="7D3900A2" w14:textId="77777777" w:rsidR="00C769E3" w:rsidRPr="00982F2D" w:rsidRDefault="00C769E3" w:rsidP="00C769E3">
      <w:pPr>
        <w:spacing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</w:rPr>
      </w:pPr>
    </w:p>
    <w:p w14:paraId="0EDA3D77" w14:textId="77777777" w:rsidR="00C769E3" w:rsidRPr="00982F2D" w:rsidRDefault="005E3AC3" w:rsidP="005E3AC3">
      <w:pPr>
        <w:tabs>
          <w:tab w:val="left" w:pos="4962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</w:rPr>
      </w:pP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Ketua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Jurusan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  <w:lang w:val="id-ID"/>
        </w:rPr>
        <w:tab/>
      </w:r>
      <w:proofErr w:type="spellStart"/>
      <w:r w:rsidR="00C769E3" w:rsidRPr="00982F2D">
        <w:rPr>
          <w:rFonts w:ascii="Times New Roman" w:eastAsia="Times New Roman" w:hAnsi="Times New Roman"/>
          <w:color w:val="000000" w:themeColor="text1"/>
          <w:sz w:val="24"/>
        </w:rPr>
        <w:t>Ketua</w:t>
      </w:r>
      <w:proofErr w:type="spellEnd"/>
      <w:r w:rsidR="00C769E3"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Program </w:t>
      </w:r>
      <w:proofErr w:type="spellStart"/>
      <w:r w:rsidR="00C769E3" w:rsidRPr="00982F2D">
        <w:rPr>
          <w:rFonts w:ascii="Times New Roman" w:eastAsia="Times New Roman" w:hAnsi="Times New Roman"/>
          <w:color w:val="000000" w:themeColor="text1"/>
          <w:sz w:val="24"/>
        </w:rPr>
        <w:t>Studi</w:t>
      </w:r>
      <w:proofErr w:type="spellEnd"/>
    </w:p>
    <w:p w14:paraId="6574C662" w14:textId="77777777" w:rsidR="00C769E3" w:rsidRPr="00982F2D" w:rsidRDefault="00C769E3" w:rsidP="005E3AC3">
      <w:pPr>
        <w:tabs>
          <w:tab w:val="left" w:pos="4962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</w:rPr>
      </w:pP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Teknologi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Informasi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 dan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Komputer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>,</w:t>
      </w:r>
      <w:r w:rsidR="005E3AC3" w:rsidRPr="00982F2D">
        <w:rPr>
          <w:rFonts w:ascii="Times New Roman" w:eastAsia="Times New Roman" w:hAnsi="Times New Roman"/>
          <w:color w:val="000000" w:themeColor="text1"/>
          <w:lang w:val="id-ID"/>
        </w:rPr>
        <w:tab/>
      </w:r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Teknik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</w:rPr>
        <w:t>Informatika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</w:rPr>
        <w:t>,</w:t>
      </w:r>
    </w:p>
    <w:p w14:paraId="4BEB9ABB" w14:textId="77777777" w:rsidR="00C769E3" w:rsidRPr="00982F2D" w:rsidRDefault="00C769E3" w:rsidP="00C769E3">
      <w:pPr>
        <w:tabs>
          <w:tab w:val="left" w:pos="5103"/>
          <w:tab w:val="left" w:pos="5387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</w:rPr>
      </w:pPr>
    </w:p>
    <w:p w14:paraId="289BDED0" w14:textId="77777777" w:rsidR="00C769E3" w:rsidRPr="00982F2D" w:rsidRDefault="00C769E3" w:rsidP="00C769E3">
      <w:pPr>
        <w:tabs>
          <w:tab w:val="left" w:pos="5103"/>
          <w:tab w:val="left" w:pos="5387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</w:rPr>
      </w:pPr>
    </w:p>
    <w:p w14:paraId="7EBF9418" w14:textId="77777777" w:rsidR="00C769E3" w:rsidRPr="00982F2D" w:rsidRDefault="00C769E3" w:rsidP="00C769E3">
      <w:pPr>
        <w:tabs>
          <w:tab w:val="left" w:pos="5103"/>
          <w:tab w:val="left" w:pos="5387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</w:rPr>
      </w:pPr>
    </w:p>
    <w:p w14:paraId="16A16850" w14:textId="77777777" w:rsidR="00C769E3" w:rsidRPr="00982F2D" w:rsidRDefault="00C769E3" w:rsidP="005E3AC3">
      <w:pPr>
        <w:tabs>
          <w:tab w:val="left" w:pos="4962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  <w:u w:val="single"/>
        </w:rPr>
      </w:pPr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 xml:space="preserve">Muhammad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>Arhami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 xml:space="preserve">, </w:t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>S.Si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 xml:space="preserve">., </w:t>
      </w:r>
      <w:proofErr w:type="spellStart"/>
      <w:proofErr w:type="gramStart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>M.Kom</w:t>
      </w:r>
      <w:proofErr w:type="spellEnd"/>
      <w:proofErr w:type="gramEnd"/>
      <w:r w:rsidR="005E3AC3" w:rsidRPr="00982F2D">
        <w:rPr>
          <w:rFonts w:ascii="Times New Roman" w:eastAsia="Times New Roman" w:hAnsi="Times New Roman"/>
          <w:color w:val="000000" w:themeColor="text1"/>
          <w:sz w:val="24"/>
          <w:lang w:val="id-ID"/>
        </w:rPr>
        <w:tab/>
      </w:r>
      <w:proofErr w:type="spellStart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>Huzaeni</w:t>
      </w:r>
      <w:proofErr w:type="spellEnd"/>
      <w:r w:rsidRPr="00982F2D">
        <w:rPr>
          <w:rFonts w:ascii="Times New Roman" w:eastAsia="Times New Roman" w:hAnsi="Times New Roman"/>
          <w:color w:val="000000" w:themeColor="text1"/>
          <w:sz w:val="24"/>
          <w:u w:val="single"/>
        </w:rPr>
        <w:t>, SST., M.IT</w:t>
      </w:r>
    </w:p>
    <w:p w14:paraId="492B87D3" w14:textId="77777777" w:rsidR="00C769E3" w:rsidRPr="00982F2D" w:rsidRDefault="00C769E3" w:rsidP="005E3AC3">
      <w:pPr>
        <w:tabs>
          <w:tab w:val="left" w:pos="4962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  <w:lang w:val="id-ID"/>
        </w:rPr>
        <w:sectPr w:rsidR="00C769E3" w:rsidRPr="00982F2D" w:rsidSect="00982F2D">
          <w:footerReference w:type="default" r:id="rId7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982F2D">
        <w:rPr>
          <w:rFonts w:ascii="Times New Roman" w:eastAsia="Times New Roman" w:hAnsi="Times New Roman"/>
          <w:color w:val="000000" w:themeColor="text1"/>
          <w:sz w:val="24"/>
        </w:rPr>
        <w:t xml:space="preserve">NIP. </w:t>
      </w:r>
      <w:r w:rsidRPr="00982F2D">
        <w:rPr>
          <w:rFonts w:ascii="Times New Roman" w:hAnsi="Times New Roman"/>
          <w:color w:val="000000" w:themeColor="text1"/>
          <w:sz w:val="24"/>
        </w:rPr>
        <w:t>19</w:t>
      </w:r>
      <w:r w:rsidRPr="00982F2D">
        <w:rPr>
          <w:rFonts w:ascii="Times New Roman" w:hAnsi="Times New Roman"/>
          <w:color w:val="000000" w:themeColor="text1"/>
          <w:sz w:val="24"/>
          <w:lang w:val="id-ID"/>
        </w:rPr>
        <w:t>741029 200003 1 001</w:t>
      </w:r>
      <w:r w:rsidR="005E3AC3" w:rsidRPr="00982F2D">
        <w:rPr>
          <w:rFonts w:ascii="Times New Roman" w:eastAsia="Times New Roman" w:hAnsi="Times New Roman"/>
          <w:color w:val="000000" w:themeColor="text1"/>
          <w:sz w:val="24"/>
          <w:lang w:val="id-ID"/>
        </w:rPr>
        <w:tab/>
      </w:r>
      <w:proofErr w:type="gramStart"/>
      <w:r w:rsidRPr="00982F2D">
        <w:rPr>
          <w:rFonts w:ascii="Times New Roman" w:eastAsia="Times New Roman" w:hAnsi="Times New Roman"/>
          <w:color w:val="000000" w:themeColor="text1"/>
          <w:sz w:val="24"/>
        </w:rPr>
        <w:t>NIP</w:t>
      </w:r>
      <w:proofErr w:type="gramEnd"/>
      <w:r w:rsidRPr="00982F2D">
        <w:rPr>
          <w:rFonts w:ascii="Times New Roman" w:eastAsia="Times New Roman" w:hAnsi="Times New Roman"/>
          <w:color w:val="000000" w:themeColor="text1"/>
          <w:sz w:val="24"/>
        </w:rPr>
        <w:t>. 19700601 199501 1 001</w:t>
      </w:r>
    </w:p>
    <w:p w14:paraId="30A09A09" w14:textId="77777777" w:rsidR="0009103D" w:rsidRPr="00982F2D" w:rsidRDefault="0009103D">
      <w:pPr>
        <w:rPr>
          <w:color w:val="000000" w:themeColor="text1"/>
        </w:rPr>
      </w:pPr>
    </w:p>
    <w:sectPr w:rsidR="0009103D" w:rsidRPr="00982F2D" w:rsidSect="008F400F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04411" w14:textId="77777777" w:rsidR="004D567D" w:rsidRDefault="004D567D">
      <w:pPr>
        <w:spacing w:after="0" w:line="240" w:lineRule="auto"/>
      </w:pPr>
      <w:r>
        <w:separator/>
      </w:r>
    </w:p>
  </w:endnote>
  <w:endnote w:type="continuationSeparator" w:id="0">
    <w:p w14:paraId="21F71107" w14:textId="77777777" w:rsidR="004D567D" w:rsidRDefault="004D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295879618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3D8E16A2" w14:textId="77777777" w:rsidR="00C769E3" w:rsidRPr="00BE4080" w:rsidRDefault="00C769E3" w:rsidP="00982F2D">
        <w:pPr>
          <w:pStyle w:val="Footer"/>
          <w:tabs>
            <w:tab w:val="left" w:pos="7938"/>
          </w:tabs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BE4080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BE4080">
          <w:rPr>
            <w:rFonts w:ascii="Times New Roman" w:hAnsi="Times New Roman" w:cs="Times New Roman"/>
            <w:color w:val="000000" w:themeColor="text1"/>
            <w:sz w:val="24"/>
          </w:rPr>
          <w:instrText xml:space="preserve"> PAGE   \* MERGEFORMAT </w:instrText>
        </w:r>
        <w:r w:rsidRPr="00BE4080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982F2D" w:rsidRPr="00982F2D">
          <w:rPr>
            <w:rFonts w:ascii="Times New Roman" w:hAnsi="Times New Roman" w:cs="Times New Roman"/>
            <w:noProof/>
            <w:sz w:val="24"/>
          </w:rPr>
          <w:t>i</w:t>
        </w:r>
        <w:r w:rsidRPr="00BE4080">
          <w:rPr>
            <w:rFonts w:ascii="Times New Roman" w:hAnsi="Times New Roman" w:cs="Times New Roman"/>
            <w:noProof/>
            <w:color w:val="000000" w:themeColor="text1"/>
            <w:sz w:val="24"/>
          </w:rPr>
          <w:fldChar w:fldCharType="end"/>
        </w:r>
      </w:p>
    </w:sdtContent>
  </w:sdt>
  <w:p w14:paraId="0F071075" w14:textId="77777777" w:rsidR="00C769E3" w:rsidRPr="00AE43BC" w:rsidRDefault="00C769E3" w:rsidP="00AE43BC">
    <w:pPr>
      <w:pStyle w:val="Footer"/>
      <w:ind w:right="1701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795375839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66E0BB9E" w14:textId="77777777" w:rsidR="004848AA" w:rsidRPr="00BE4080" w:rsidRDefault="003C5D9C" w:rsidP="00AE43BC">
        <w:pPr>
          <w:pStyle w:val="Footer"/>
          <w:ind w:right="1701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BE4080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BE4080">
          <w:rPr>
            <w:rFonts w:ascii="Times New Roman" w:hAnsi="Times New Roman" w:cs="Times New Roman"/>
            <w:color w:val="000000" w:themeColor="text1"/>
            <w:sz w:val="24"/>
          </w:rPr>
          <w:instrText xml:space="preserve"> PAGE   \* MERGEFORMAT </w:instrText>
        </w:r>
        <w:r w:rsidRPr="00BE4080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982F2D" w:rsidRPr="00982F2D">
          <w:rPr>
            <w:rFonts w:ascii="Times New Roman" w:hAnsi="Times New Roman" w:cs="Times New Roman"/>
            <w:noProof/>
            <w:sz w:val="24"/>
          </w:rPr>
          <w:t>i</w:t>
        </w:r>
        <w:r w:rsidRPr="00BE4080">
          <w:rPr>
            <w:rFonts w:ascii="Times New Roman" w:hAnsi="Times New Roman" w:cs="Times New Roman"/>
            <w:noProof/>
            <w:color w:val="000000" w:themeColor="text1"/>
            <w:sz w:val="24"/>
          </w:rPr>
          <w:fldChar w:fldCharType="end"/>
        </w:r>
      </w:p>
    </w:sdtContent>
  </w:sdt>
  <w:p w14:paraId="568A9688" w14:textId="77777777" w:rsidR="004848AA" w:rsidRPr="00AE43BC" w:rsidRDefault="004D567D" w:rsidP="00AE43BC">
    <w:pPr>
      <w:pStyle w:val="Footer"/>
      <w:ind w:right="1701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11D67" w14:textId="77777777" w:rsidR="004D567D" w:rsidRDefault="004D567D">
      <w:pPr>
        <w:spacing w:after="0" w:line="240" w:lineRule="auto"/>
      </w:pPr>
      <w:r>
        <w:separator/>
      </w:r>
    </w:p>
  </w:footnote>
  <w:footnote w:type="continuationSeparator" w:id="0">
    <w:p w14:paraId="6256D73E" w14:textId="77777777" w:rsidR="004D567D" w:rsidRDefault="004D5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00F"/>
    <w:rsid w:val="00075602"/>
    <w:rsid w:val="0008204A"/>
    <w:rsid w:val="0009103D"/>
    <w:rsid w:val="00173F71"/>
    <w:rsid w:val="00220246"/>
    <w:rsid w:val="00364FD1"/>
    <w:rsid w:val="003A5663"/>
    <w:rsid w:val="003C5D9C"/>
    <w:rsid w:val="00433A70"/>
    <w:rsid w:val="00463AF8"/>
    <w:rsid w:val="004B4D56"/>
    <w:rsid w:val="004D567D"/>
    <w:rsid w:val="004E758C"/>
    <w:rsid w:val="005015B7"/>
    <w:rsid w:val="00501DD3"/>
    <w:rsid w:val="005032D8"/>
    <w:rsid w:val="00524524"/>
    <w:rsid w:val="005C3D89"/>
    <w:rsid w:val="005E3734"/>
    <w:rsid w:val="005E3AC3"/>
    <w:rsid w:val="00693DF2"/>
    <w:rsid w:val="007742FC"/>
    <w:rsid w:val="007D52EB"/>
    <w:rsid w:val="008F400F"/>
    <w:rsid w:val="00964632"/>
    <w:rsid w:val="00975616"/>
    <w:rsid w:val="00982F2D"/>
    <w:rsid w:val="009A6431"/>
    <w:rsid w:val="009C66F6"/>
    <w:rsid w:val="00A952E3"/>
    <w:rsid w:val="00AA38F6"/>
    <w:rsid w:val="00B3627D"/>
    <w:rsid w:val="00B6330F"/>
    <w:rsid w:val="00C769E3"/>
    <w:rsid w:val="00CB7C98"/>
    <w:rsid w:val="00CF3833"/>
    <w:rsid w:val="00D25561"/>
    <w:rsid w:val="00D37313"/>
    <w:rsid w:val="00D40519"/>
    <w:rsid w:val="00D7324A"/>
    <w:rsid w:val="00E24158"/>
    <w:rsid w:val="00E7279C"/>
    <w:rsid w:val="00E9286B"/>
    <w:rsid w:val="00EA5F3C"/>
    <w:rsid w:val="00F9014F"/>
    <w:rsid w:val="00FA4BC5"/>
    <w:rsid w:val="00FB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BF989"/>
  <w15:docId w15:val="{CC9FAC09-AB8F-47B5-AD6A-C7001848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00F"/>
  </w:style>
  <w:style w:type="paragraph" w:styleId="Heading1">
    <w:name w:val="heading 1"/>
    <w:basedOn w:val="Normal"/>
    <w:next w:val="Normal"/>
    <w:link w:val="Heading1Char"/>
    <w:uiPriority w:val="9"/>
    <w:qFormat/>
    <w:rsid w:val="008F4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0F"/>
  </w:style>
  <w:style w:type="paragraph" w:styleId="Footer">
    <w:name w:val="footer"/>
    <w:basedOn w:val="Normal"/>
    <w:link w:val="FooterChar"/>
    <w:uiPriority w:val="99"/>
    <w:unhideWhenUsed/>
    <w:rsid w:val="008F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74FC-375A-4EEE-AD08-0B1BF64B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35</cp:revision>
  <cp:lastPrinted>2018-08-16T04:57:00Z</cp:lastPrinted>
  <dcterms:created xsi:type="dcterms:W3CDTF">2018-07-10T02:02:00Z</dcterms:created>
  <dcterms:modified xsi:type="dcterms:W3CDTF">2018-08-16T04:59:00Z</dcterms:modified>
</cp:coreProperties>
</file>